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F" w:rsidRDefault="006C56CF" w:rsidP="006B441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972A3" w:rsidRPr="00033315" w:rsidRDefault="000972A3" w:rsidP="00DC0A42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33315">
        <w:rPr>
          <w:bCs/>
          <w:sz w:val="32"/>
          <w:szCs w:val="32"/>
        </w:rPr>
        <w:t>АДМИНИСТРАЦИЯ</w:t>
      </w:r>
    </w:p>
    <w:p w:rsidR="000972A3" w:rsidRPr="00033315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0972A3" w:rsidRPr="00AD7390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сельског</w:t>
      </w:r>
      <w:r w:rsidR="00154B54" w:rsidRPr="00033315">
        <w:rPr>
          <w:bCs/>
          <w:sz w:val="28"/>
          <w:szCs w:val="28"/>
        </w:rPr>
        <w:t>о поселения «</w:t>
      </w:r>
      <w:r w:rsidR="00DC0A42">
        <w:rPr>
          <w:bCs/>
          <w:sz w:val="28"/>
          <w:szCs w:val="28"/>
        </w:rPr>
        <w:t>Деревня Хотисино</w:t>
      </w:r>
      <w:r w:rsidRPr="00033315">
        <w:rPr>
          <w:bCs/>
          <w:sz w:val="28"/>
          <w:szCs w:val="28"/>
        </w:rPr>
        <w:t>»</w:t>
      </w:r>
    </w:p>
    <w:p w:rsidR="000972A3" w:rsidRPr="00A3635B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Pr="00A3635B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154B54" w:rsidRPr="00A3635B" w:rsidRDefault="00DC0A42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отисино</w:t>
      </w:r>
      <w:proofErr w:type="spellEnd"/>
    </w:p>
    <w:p w:rsidR="00154B54" w:rsidRDefault="00154B54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72A3" w:rsidRDefault="0036612A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0A42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» </w:t>
      </w:r>
      <w:r w:rsidR="00DC0A42">
        <w:rPr>
          <w:bCs/>
          <w:sz w:val="28"/>
          <w:szCs w:val="28"/>
        </w:rPr>
        <w:t xml:space="preserve">февраля </w:t>
      </w:r>
      <w:r>
        <w:rPr>
          <w:bCs/>
          <w:sz w:val="28"/>
          <w:szCs w:val="28"/>
        </w:rPr>
        <w:t>2022</w:t>
      </w:r>
      <w:r w:rsidR="000972A3">
        <w:rPr>
          <w:bCs/>
          <w:sz w:val="28"/>
          <w:szCs w:val="28"/>
        </w:rPr>
        <w:t xml:space="preserve">года                                       </w:t>
      </w:r>
      <w:r w:rsidR="003C0D4B">
        <w:rPr>
          <w:bCs/>
          <w:sz w:val="28"/>
          <w:szCs w:val="28"/>
        </w:rPr>
        <w:t xml:space="preserve">                   </w:t>
      </w:r>
      <w:r w:rsidR="00DC0A42">
        <w:rPr>
          <w:bCs/>
          <w:sz w:val="28"/>
          <w:szCs w:val="28"/>
        </w:rPr>
        <w:t xml:space="preserve">    </w:t>
      </w:r>
      <w:r w:rsidR="003C0D4B">
        <w:rPr>
          <w:bCs/>
          <w:sz w:val="28"/>
          <w:szCs w:val="28"/>
        </w:rPr>
        <w:t xml:space="preserve">           </w:t>
      </w:r>
      <w:r w:rsidR="00DC0A42">
        <w:rPr>
          <w:bCs/>
          <w:sz w:val="28"/>
          <w:szCs w:val="28"/>
        </w:rPr>
        <w:t xml:space="preserve">  </w:t>
      </w:r>
      <w:r w:rsidR="003C0D4B">
        <w:rPr>
          <w:bCs/>
          <w:sz w:val="28"/>
          <w:szCs w:val="28"/>
        </w:rPr>
        <w:t xml:space="preserve"> №</w:t>
      </w:r>
      <w:r w:rsidR="00DC0A42">
        <w:rPr>
          <w:bCs/>
          <w:sz w:val="28"/>
          <w:szCs w:val="28"/>
        </w:rPr>
        <w:t>6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4415" w:rsidRPr="006B4415" w:rsidRDefault="0036612A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proofErr w:type="gramStart"/>
      <w:r w:rsidR="006B4415" w:rsidRPr="006B4415">
        <w:rPr>
          <w:bCs/>
          <w:sz w:val="28"/>
          <w:szCs w:val="28"/>
        </w:rPr>
        <w:t>муниципальную</w:t>
      </w:r>
      <w:proofErr w:type="gramEnd"/>
    </w:p>
    <w:p w:rsidR="003C0D4B" w:rsidRPr="006B4415" w:rsidRDefault="0036612A" w:rsidP="006B44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у</w:t>
      </w:r>
      <w:r w:rsidR="00DC0A42">
        <w:rPr>
          <w:bCs/>
          <w:sz w:val="28"/>
          <w:szCs w:val="28"/>
        </w:rPr>
        <w:t xml:space="preserve"> </w:t>
      </w:r>
      <w:r w:rsidR="00DC0A42">
        <w:rPr>
          <w:sz w:val="28"/>
          <w:szCs w:val="28"/>
        </w:rPr>
        <w:t xml:space="preserve">«Комплексного </w:t>
      </w:r>
      <w:r w:rsidR="003C0D4B" w:rsidRPr="006B4415">
        <w:rPr>
          <w:sz w:val="28"/>
          <w:szCs w:val="28"/>
        </w:rPr>
        <w:t>развития</w:t>
      </w:r>
      <w:r w:rsidR="000972A3" w:rsidRPr="006B4415">
        <w:rPr>
          <w:sz w:val="28"/>
          <w:szCs w:val="28"/>
        </w:rPr>
        <w:t xml:space="preserve"> систем </w:t>
      </w:r>
    </w:p>
    <w:p w:rsidR="003C0D4B" w:rsidRPr="006B4415" w:rsidRDefault="003C0D4B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>к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оммунальной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</w:p>
    <w:p w:rsidR="006B4415" w:rsidRPr="006B4415" w:rsidRDefault="0036612A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3C0D4B" w:rsidRPr="006B4415">
        <w:rPr>
          <w:rFonts w:ascii="Times New Roman" w:hAnsi="Times New Roman" w:cs="Times New Roman"/>
          <w:b w:val="0"/>
          <w:sz w:val="28"/>
          <w:szCs w:val="28"/>
        </w:rPr>
        <w:t>я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B54" w:rsidRPr="006B4415">
        <w:rPr>
          <w:rFonts w:ascii="Times New Roman" w:hAnsi="Times New Roman" w:cs="Times New Roman"/>
          <w:b w:val="0"/>
          <w:sz w:val="28"/>
          <w:szCs w:val="28"/>
        </w:rPr>
        <w:t>«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>Деревня Хотисино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>»</w:t>
      </w:r>
      <w:r w:rsidR="006B4415" w:rsidRPr="006B441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B4415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0972A3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>Деревня Хотисино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972A3" w:rsidRPr="003C0D4B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DC0A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="00D5414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54141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DC0A42">
        <w:rPr>
          <w:rFonts w:ascii="Times New Roman" w:hAnsi="Times New Roman" w:cs="Times New Roman"/>
          <w:sz w:val="28"/>
          <w:szCs w:val="28"/>
        </w:rPr>
        <w:t>Деревня Хотисино</w:t>
      </w:r>
      <w:r w:rsidR="00D54141">
        <w:rPr>
          <w:rFonts w:ascii="Times New Roman" w:hAnsi="Times New Roman" w:cs="Times New Roman"/>
          <w:sz w:val="28"/>
          <w:szCs w:val="28"/>
        </w:rPr>
        <w:t xml:space="preserve">», </w:t>
      </w:r>
      <w:r w:rsidR="00D54141" w:rsidRPr="00B022C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5 от 01.01.2019г.</w:t>
      </w:r>
      <w:r w:rsidR="00DC0A42" w:rsidRPr="00B022C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6612A" w:rsidRPr="00B022C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передаче </w:t>
      </w:r>
      <w:r w:rsidR="00D54141" w:rsidRPr="00B022C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ами местного самоуправления муниципального района «</w:t>
      </w:r>
      <w:proofErr w:type="spellStart"/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</w:t>
      </w:r>
      <w:r w:rsidR="00366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м местного самоуправления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х поселений входящих в состав муниципального района «</w:t>
      </w:r>
      <w:proofErr w:type="spellStart"/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</w:t>
      </w:r>
      <w:proofErr w:type="gramEnd"/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54B54">
        <w:rPr>
          <w:rFonts w:ascii="Times New Roman" w:hAnsi="Times New Roman" w:cs="Times New Roman"/>
          <w:sz w:val="28"/>
          <w:szCs w:val="28"/>
        </w:rPr>
        <w:t>«</w:t>
      </w:r>
      <w:r w:rsidR="00DC0A42">
        <w:rPr>
          <w:rFonts w:ascii="Times New Roman" w:hAnsi="Times New Roman" w:cs="Times New Roman"/>
          <w:sz w:val="28"/>
          <w:szCs w:val="28"/>
        </w:rPr>
        <w:t>Деревня Хотисино</w:t>
      </w:r>
      <w:r w:rsidR="00154B54"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154B54" w:rsidRPr="00D3585E" w:rsidRDefault="000972A3" w:rsidP="00D358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6B4415" w:rsidRPr="006B4415" w:rsidRDefault="000972A3" w:rsidP="00DC0A42">
      <w:pPr>
        <w:jc w:val="both"/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 w:rsidR="006B4415">
        <w:rPr>
          <w:sz w:val="28"/>
          <w:szCs w:val="28"/>
        </w:rPr>
        <w:t xml:space="preserve"> Внести в муниципальную </w:t>
      </w:r>
      <w:r w:rsidRPr="000972A3">
        <w:rPr>
          <w:sz w:val="28"/>
          <w:szCs w:val="28"/>
        </w:rPr>
        <w:t xml:space="preserve">программу «Комплексного развития 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r w:rsidR="00AA616A">
        <w:rPr>
          <w:sz w:val="28"/>
          <w:szCs w:val="28"/>
        </w:rPr>
        <w:t>сельского</w:t>
      </w:r>
      <w:r w:rsidR="00DC0A42">
        <w:rPr>
          <w:sz w:val="28"/>
          <w:szCs w:val="28"/>
        </w:rPr>
        <w:t xml:space="preserve"> </w:t>
      </w:r>
      <w:r w:rsidR="00AA616A">
        <w:rPr>
          <w:sz w:val="28"/>
          <w:szCs w:val="28"/>
        </w:rPr>
        <w:t>поселения</w:t>
      </w:r>
      <w:r w:rsidR="00154B54">
        <w:rPr>
          <w:sz w:val="28"/>
          <w:szCs w:val="28"/>
        </w:rPr>
        <w:t xml:space="preserve"> «</w:t>
      </w:r>
      <w:r w:rsidR="00DC0A42">
        <w:rPr>
          <w:sz w:val="28"/>
          <w:szCs w:val="28"/>
        </w:rPr>
        <w:t>Деревня Хотисино</w:t>
      </w:r>
      <w:r w:rsidR="006B4415">
        <w:rPr>
          <w:sz w:val="28"/>
          <w:szCs w:val="28"/>
        </w:rPr>
        <w:t>»</w:t>
      </w:r>
      <w:proofErr w:type="gramStart"/>
      <w:r w:rsidR="006B4415">
        <w:rPr>
          <w:sz w:val="28"/>
          <w:szCs w:val="28"/>
        </w:rPr>
        <w:t>,</w:t>
      </w:r>
      <w:r w:rsidR="006B4415" w:rsidRPr="006B4415">
        <w:rPr>
          <w:sz w:val="28"/>
          <w:szCs w:val="28"/>
        </w:rPr>
        <w:t>у</w:t>
      </w:r>
      <w:proofErr w:type="gramEnd"/>
      <w:r w:rsidR="006B4415" w:rsidRPr="006B4415">
        <w:rPr>
          <w:sz w:val="28"/>
          <w:szCs w:val="28"/>
        </w:rPr>
        <w:t>твержденную постановлением администрации сельского поселения</w:t>
      </w:r>
      <w:r w:rsidR="00DC0A42">
        <w:rPr>
          <w:sz w:val="28"/>
          <w:szCs w:val="28"/>
        </w:rPr>
        <w:t xml:space="preserve"> </w:t>
      </w:r>
      <w:r w:rsidR="006B4415" w:rsidRPr="006B4415">
        <w:rPr>
          <w:sz w:val="28"/>
          <w:szCs w:val="28"/>
        </w:rPr>
        <w:t>«</w:t>
      </w:r>
      <w:r w:rsidR="00DC0A42">
        <w:rPr>
          <w:sz w:val="28"/>
          <w:szCs w:val="28"/>
        </w:rPr>
        <w:t>Деревня Хотисино</w:t>
      </w:r>
      <w:r w:rsidR="006B4415" w:rsidRPr="006B4415">
        <w:rPr>
          <w:sz w:val="28"/>
          <w:szCs w:val="28"/>
        </w:rPr>
        <w:t>»</w:t>
      </w:r>
      <w:r w:rsidR="00DC0A42">
        <w:rPr>
          <w:sz w:val="28"/>
          <w:szCs w:val="28"/>
        </w:rPr>
        <w:t xml:space="preserve"> </w:t>
      </w:r>
      <w:r w:rsidR="006B4415" w:rsidRPr="006B4415">
        <w:rPr>
          <w:sz w:val="28"/>
          <w:szCs w:val="28"/>
        </w:rPr>
        <w:t>№</w:t>
      </w:r>
      <w:r w:rsidR="00DC0A42">
        <w:rPr>
          <w:sz w:val="28"/>
          <w:szCs w:val="28"/>
        </w:rPr>
        <w:t>8</w:t>
      </w:r>
      <w:r w:rsidR="006B4415" w:rsidRPr="006B4415">
        <w:rPr>
          <w:sz w:val="28"/>
          <w:szCs w:val="28"/>
        </w:rPr>
        <w:t xml:space="preserve"> от </w:t>
      </w:r>
      <w:r w:rsidR="00DC0A42">
        <w:rPr>
          <w:sz w:val="28"/>
          <w:szCs w:val="28"/>
        </w:rPr>
        <w:t>20</w:t>
      </w:r>
      <w:r w:rsidR="006B4415" w:rsidRPr="006B4415">
        <w:rPr>
          <w:sz w:val="28"/>
          <w:szCs w:val="28"/>
        </w:rPr>
        <w:t>.01.2020</w:t>
      </w:r>
      <w:r w:rsidR="006B4415">
        <w:rPr>
          <w:sz w:val="28"/>
          <w:szCs w:val="28"/>
        </w:rPr>
        <w:t xml:space="preserve"> следующее изменения:</w:t>
      </w:r>
    </w:p>
    <w:p w:rsidR="00E50A73" w:rsidRDefault="006B4415" w:rsidP="00DC0A42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>1.1.</w:t>
      </w:r>
      <w:r w:rsidR="00C147A5" w:rsidRPr="00C147A5">
        <w:rPr>
          <w:rFonts w:cs="Calibri"/>
          <w:sz w:val="28"/>
          <w:szCs w:val="28"/>
        </w:rPr>
        <w:t xml:space="preserve"> Изложить</w:t>
      </w:r>
      <w:r w:rsidRPr="00C147A5">
        <w:rPr>
          <w:rFonts w:cs="Calibri"/>
          <w:sz w:val="28"/>
          <w:szCs w:val="28"/>
        </w:rPr>
        <w:t xml:space="preserve"> </w:t>
      </w:r>
      <w:proofErr w:type="gramStart"/>
      <w:r w:rsidRPr="00C147A5">
        <w:rPr>
          <w:rFonts w:cs="Calibri"/>
          <w:sz w:val="28"/>
          <w:szCs w:val="28"/>
        </w:rPr>
        <w:t>разделе</w:t>
      </w:r>
      <w:proofErr w:type="gramEnd"/>
      <w:r w:rsidRPr="00C147A5">
        <w:rPr>
          <w:rFonts w:cs="Calibri"/>
          <w:sz w:val="28"/>
          <w:szCs w:val="28"/>
        </w:rPr>
        <w:t xml:space="preserve"> 4 объем</w:t>
      </w:r>
      <w:r w:rsidR="00C147A5" w:rsidRPr="00C147A5">
        <w:rPr>
          <w:rFonts w:cs="Calibri"/>
          <w:sz w:val="28"/>
          <w:szCs w:val="28"/>
        </w:rPr>
        <w:t xml:space="preserve"> и паспорт муниципальной программы сельского поселения «</w:t>
      </w:r>
      <w:r w:rsidR="00DC0A42">
        <w:rPr>
          <w:rFonts w:cs="Calibri"/>
          <w:sz w:val="28"/>
          <w:szCs w:val="28"/>
        </w:rPr>
        <w:t>Деревня Хотисино</w:t>
      </w:r>
      <w:r w:rsidR="00C147A5" w:rsidRPr="00C147A5">
        <w:rPr>
          <w:rFonts w:cs="Calibri"/>
          <w:sz w:val="28"/>
          <w:szCs w:val="28"/>
        </w:rPr>
        <w:t xml:space="preserve">» </w:t>
      </w:r>
      <w:r w:rsidR="00C147A5" w:rsidRPr="00C147A5">
        <w:rPr>
          <w:sz w:val="28"/>
          <w:szCs w:val="28"/>
        </w:rPr>
        <w:t>«Комплексного развития систем коммуна</w:t>
      </w:r>
      <w:r w:rsidR="0036612A">
        <w:rPr>
          <w:sz w:val="28"/>
          <w:szCs w:val="28"/>
        </w:rPr>
        <w:t xml:space="preserve">льной инфраструктуры сельского </w:t>
      </w:r>
      <w:r w:rsidR="00C147A5" w:rsidRPr="00C147A5">
        <w:rPr>
          <w:sz w:val="28"/>
          <w:szCs w:val="28"/>
        </w:rPr>
        <w:t>поселения «</w:t>
      </w:r>
      <w:r w:rsidR="00DC0A42">
        <w:rPr>
          <w:sz w:val="28"/>
          <w:szCs w:val="28"/>
        </w:rPr>
        <w:t>Деревня Хотисино»</w:t>
      </w:r>
      <w:r w:rsidR="00C147A5"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D3585E" w:rsidRPr="00712066" w:rsidRDefault="00D3585E" w:rsidP="00DC0A42">
      <w:pPr>
        <w:pStyle w:val="ab"/>
        <w:jc w:val="both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79167B" w:rsidRDefault="00D3585E" w:rsidP="00DC0A42">
      <w:pPr>
        <w:pStyle w:val="ab"/>
        <w:jc w:val="both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</w:t>
      </w:r>
      <w:proofErr w:type="gramStart"/>
      <w:r w:rsidRPr="00712066">
        <w:rPr>
          <w:rFonts w:eastAsia="Arial"/>
          <w:sz w:val="28"/>
          <w:szCs w:val="28"/>
        </w:rPr>
        <w:t>Контроль за</w:t>
      </w:r>
      <w:proofErr w:type="gramEnd"/>
      <w:r w:rsidRPr="00712066">
        <w:rPr>
          <w:rFonts w:eastAsia="Arial"/>
          <w:sz w:val="28"/>
          <w:szCs w:val="28"/>
        </w:rPr>
        <w:t xml:space="preserve"> исполнением настоящего постановления возложить на Главу адм</w:t>
      </w:r>
      <w:r w:rsidR="0036612A">
        <w:rPr>
          <w:rFonts w:eastAsia="Arial"/>
          <w:sz w:val="28"/>
          <w:szCs w:val="28"/>
        </w:rPr>
        <w:t xml:space="preserve">инистрации сельского поселения </w:t>
      </w:r>
      <w:proofErr w:type="spellStart"/>
      <w:r w:rsidR="00DC0A42">
        <w:rPr>
          <w:rFonts w:eastAsia="Arial"/>
          <w:sz w:val="28"/>
          <w:szCs w:val="28"/>
        </w:rPr>
        <w:t>Поштару</w:t>
      </w:r>
      <w:proofErr w:type="spellEnd"/>
      <w:r w:rsidR="00DC0A42">
        <w:rPr>
          <w:rFonts w:eastAsia="Arial"/>
          <w:sz w:val="28"/>
          <w:szCs w:val="28"/>
        </w:rPr>
        <w:t xml:space="preserve"> И.А.</w:t>
      </w:r>
    </w:p>
    <w:p w:rsidR="00D3585E" w:rsidRPr="00D3585E" w:rsidRDefault="00D3585E" w:rsidP="00DC0A42">
      <w:pPr>
        <w:pStyle w:val="ab"/>
        <w:jc w:val="both"/>
        <w:rPr>
          <w:rFonts w:eastAsia="Arial"/>
          <w:sz w:val="28"/>
          <w:szCs w:val="28"/>
        </w:rPr>
      </w:pPr>
    </w:p>
    <w:p w:rsidR="000972A3" w:rsidRPr="00154B54" w:rsidRDefault="000972A3" w:rsidP="00DC0A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B54">
        <w:rPr>
          <w:bCs/>
          <w:sz w:val="28"/>
          <w:szCs w:val="28"/>
        </w:rPr>
        <w:t>Глава администрации</w:t>
      </w:r>
    </w:p>
    <w:p w:rsidR="00A3635B" w:rsidRPr="006B4415" w:rsidRDefault="0036612A" w:rsidP="00DC0A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</w:t>
      </w:r>
      <w:r w:rsidR="00DC0A42">
        <w:rPr>
          <w:bCs/>
          <w:sz w:val="28"/>
          <w:szCs w:val="28"/>
        </w:rPr>
        <w:t xml:space="preserve">                                                                       И.А. </w:t>
      </w:r>
      <w:proofErr w:type="spellStart"/>
      <w:r w:rsidR="00DC0A42">
        <w:rPr>
          <w:bCs/>
          <w:sz w:val="28"/>
          <w:szCs w:val="28"/>
        </w:rPr>
        <w:t>Поштару</w:t>
      </w:r>
      <w:proofErr w:type="spellEnd"/>
    </w:p>
    <w:p w:rsidR="009C185A" w:rsidRDefault="009C185A" w:rsidP="00097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72A3" w:rsidRPr="00D54141" w:rsidRDefault="000972A3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C0A42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C0A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25CE4" w:rsidRPr="00D54141">
        <w:rPr>
          <w:rFonts w:ascii="Times New Roman" w:hAnsi="Times New Roman" w:cs="Times New Roman"/>
          <w:sz w:val="28"/>
          <w:szCs w:val="28"/>
        </w:rPr>
        <w:t>«</w:t>
      </w:r>
      <w:r w:rsidR="00DC0A42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«</w:t>
      </w:r>
      <w:r w:rsidR="00DC0A42">
        <w:rPr>
          <w:rFonts w:ascii="Times New Roman" w:hAnsi="Times New Roman" w:cs="Times New Roman"/>
          <w:b w:val="0"/>
          <w:sz w:val="28"/>
          <w:szCs w:val="28"/>
        </w:rPr>
        <w:t>Деревня Хотисино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954"/>
      </w:tblGrid>
      <w:tr w:rsidR="000972A3" w:rsidRPr="00C55E36" w:rsidTr="00DC0A42">
        <w:tc>
          <w:tcPr>
            <w:tcW w:w="3828" w:type="dxa"/>
          </w:tcPr>
          <w:p w:rsidR="000972A3" w:rsidRPr="0056210E" w:rsidRDefault="000972A3" w:rsidP="002B12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954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DC0A42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56210E" w:rsidRDefault="00DC0A42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72A3" w:rsidRPr="0056210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DC0A42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DC0A42">
        <w:trPr>
          <w:trHeight w:val="2826"/>
        </w:trPr>
        <w:tc>
          <w:tcPr>
            <w:tcW w:w="3828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954" w:type="dxa"/>
          </w:tcPr>
          <w:p w:rsidR="000972A3" w:rsidRPr="0056210E" w:rsidRDefault="00E50A7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954" w:type="dxa"/>
          </w:tcPr>
          <w:p w:rsidR="000972A3" w:rsidRPr="0056210E" w:rsidRDefault="00E50A7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954" w:type="dxa"/>
          </w:tcPr>
          <w:p w:rsidR="000972A3" w:rsidRPr="0056210E" w:rsidRDefault="00B0030E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954" w:type="dxa"/>
          </w:tcPr>
          <w:p w:rsidR="000972A3" w:rsidRPr="00F31504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15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1157B2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11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B0030E" w:rsidRPr="001157B2" w:rsidRDefault="00251393" w:rsidP="00DC0A42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2264,58</w:t>
            </w:r>
          </w:p>
          <w:p w:rsidR="000972A3" w:rsidRPr="001157B2" w:rsidRDefault="00B0030E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A25CE4" w:rsidRPr="00115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DC0A42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C55E36" w:rsidTr="00DC0A42">
        <w:tc>
          <w:tcPr>
            <w:tcW w:w="3828" w:type="dxa"/>
          </w:tcPr>
          <w:p w:rsidR="000972A3" w:rsidRPr="0056210E" w:rsidRDefault="0056210E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bookmarkStart w:id="0" w:name="_GoBack"/>
            <w:bookmarkEnd w:id="0"/>
          </w:p>
        </w:tc>
        <w:tc>
          <w:tcPr>
            <w:tcW w:w="5954" w:type="dxa"/>
          </w:tcPr>
          <w:p w:rsidR="00B0030E" w:rsidRDefault="00B0030E" w:rsidP="00DC0A42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Default="00B0030E" w:rsidP="00DC0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энергосберегающих технологий;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DC0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DC0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DC0A42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2A3" w:rsidRPr="0056210E" w:rsidRDefault="000972A3" w:rsidP="00DC0A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C1" w:rsidRPr="00231197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31197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B1A18" w:rsidRPr="006B4415" w:rsidRDefault="002B1A18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Pr="00BB7B26" w:rsidRDefault="002B1A18" w:rsidP="002B1A18">
      <w:pPr>
        <w:pStyle w:val="ConsPlusNormal0"/>
        <w:jc w:val="center"/>
        <w:outlineLvl w:val="1"/>
        <w:rPr>
          <w:b/>
          <w:sz w:val="28"/>
          <w:szCs w:val="28"/>
        </w:rPr>
      </w:pPr>
      <w:r w:rsidRPr="00BB7B26">
        <w:rPr>
          <w:b/>
          <w:sz w:val="28"/>
          <w:szCs w:val="28"/>
        </w:rPr>
        <w:t>Раздел 4</w:t>
      </w:r>
    </w:p>
    <w:p w:rsidR="00652BF7" w:rsidRPr="00BB7B26" w:rsidRDefault="00DC0A42" w:rsidP="00BB7B26">
      <w:pPr>
        <w:pStyle w:val="ConsPlusNormal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1A18" w:rsidRPr="00BB7B26">
        <w:rPr>
          <w:b/>
          <w:sz w:val="28"/>
          <w:szCs w:val="28"/>
        </w:rPr>
        <w:t>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D5960" w:rsidRPr="00BB7B26" w:rsidRDefault="00ED5960" w:rsidP="00ED5960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«КОМПЛЕКСНОГО РАЗВИТИЯ СИСТЕМ </w:t>
      </w:r>
      <w:proofErr w:type="gramStart"/>
      <w:r w:rsidR="00652BF7" w:rsidRPr="00BB7B26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</w:p>
    <w:p w:rsidR="004806E2" w:rsidRDefault="00ED5960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806E2">
        <w:rPr>
          <w:rFonts w:ascii="Times New Roman" w:hAnsi="Times New Roman" w:cs="Times New Roman"/>
          <w:sz w:val="24"/>
          <w:szCs w:val="24"/>
        </w:rPr>
        <w:t>СЕЛЬСКОГО</w:t>
      </w:r>
      <w:r w:rsidRPr="0005264E">
        <w:rPr>
          <w:rFonts w:ascii="Times New Roman" w:hAnsi="Times New Roman" w:cs="Times New Roman"/>
          <w:sz w:val="24"/>
          <w:szCs w:val="24"/>
        </w:rPr>
        <w:t>ПОСЕЛЕ</w:t>
      </w:r>
      <w:r w:rsidR="004806E2">
        <w:rPr>
          <w:rFonts w:ascii="Times New Roman" w:hAnsi="Times New Roman" w:cs="Times New Roman"/>
          <w:sz w:val="24"/>
          <w:szCs w:val="24"/>
        </w:rPr>
        <w:t>НИЯ</w:t>
      </w:r>
    </w:p>
    <w:p w:rsidR="00ED5960" w:rsidRPr="0005264E" w:rsidRDefault="00BB7B26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05264E">
        <w:rPr>
          <w:rFonts w:ascii="Times New Roman" w:hAnsi="Times New Roman" w:cs="Times New Roman"/>
          <w:sz w:val="24"/>
          <w:szCs w:val="24"/>
        </w:rPr>
        <w:t xml:space="preserve"> «</w:t>
      </w:r>
      <w:r w:rsidR="00DC0A42">
        <w:rPr>
          <w:rFonts w:ascii="Times New Roman" w:hAnsi="Times New Roman" w:cs="Times New Roman"/>
          <w:sz w:val="24"/>
          <w:szCs w:val="24"/>
        </w:rPr>
        <w:t>ДЕРЕВНЯ ХОТИСИНО</w:t>
      </w:r>
      <w:r w:rsidR="00ED5960" w:rsidRPr="0005264E">
        <w:rPr>
          <w:rFonts w:ascii="Times New Roman" w:hAnsi="Times New Roman" w:cs="Times New Roman"/>
          <w:sz w:val="24"/>
          <w:szCs w:val="24"/>
        </w:rPr>
        <w:t>»</w:t>
      </w:r>
    </w:p>
    <w:p w:rsidR="000972A3" w:rsidRPr="0005264E" w:rsidRDefault="000972A3" w:rsidP="000972A3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709"/>
        <w:gridCol w:w="1417"/>
        <w:gridCol w:w="851"/>
        <w:gridCol w:w="992"/>
        <w:gridCol w:w="851"/>
        <w:gridCol w:w="850"/>
        <w:gridCol w:w="567"/>
        <w:gridCol w:w="567"/>
        <w:gridCol w:w="567"/>
        <w:gridCol w:w="567"/>
      </w:tblGrid>
      <w:tr w:rsidR="000972A3" w:rsidRPr="0005264E" w:rsidTr="00DB64E3">
        <w:tc>
          <w:tcPr>
            <w:tcW w:w="567" w:type="dxa"/>
            <w:vMerge w:val="restart"/>
          </w:tcPr>
          <w:p w:rsidR="000972A3" w:rsidRPr="0005264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06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851" w:type="dxa"/>
            <w:vMerge w:val="restart"/>
          </w:tcPr>
          <w:p w:rsidR="000972A3" w:rsidRPr="00BD49B4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972A3" w:rsidRPr="00BD49B4" w:rsidRDefault="0001676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тыс</w:t>
            </w:r>
            <w:proofErr w:type="gramStart"/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72A3" w:rsidRPr="00BD49B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0972A3" w:rsidRPr="00BD49B4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3969" w:type="dxa"/>
            <w:gridSpan w:val="6"/>
          </w:tcPr>
          <w:p w:rsidR="000972A3" w:rsidRPr="00BD49B4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одпрограммы (тыс. руб.)</w:t>
            </w:r>
          </w:p>
        </w:tc>
      </w:tr>
      <w:tr w:rsidR="0079167B" w:rsidRPr="0005264E" w:rsidTr="00DB64E3">
        <w:tc>
          <w:tcPr>
            <w:tcW w:w="567" w:type="dxa"/>
            <w:vMerge/>
          </w:tcPr>
          <w:p w:rsidR="0079167B" w:rsidRPr="0005264E" w:rsidRDefault="0079167B" w:rsidP="00E022F8"/>
        </w:tc>
        <w:tc>
          <w:tcPr>
            <w:tcW w:w="1843" w:type="dxa"/>
            <w:vMerge/>
          </w:tcPr>
          <w:p w:rsidR="0079167B" w:rsidRPr="0005264E" w:rsidRDefault="0079167B" w:rsidP="00E022F8"/>
        </w:tc>
        <w:tc>
          <w:tcPr>
            <w:tcW w:w="709" w:type="dxa"/>
            <w:vMerge/>
          </w:tcPr>
          <w:p w:rsidR="0079167B" w:rsidRPr="0005264E" w:rsidRDefault="0079167B" w:rsidP="00E022F8"/>
        </w:tc>
        <w:tc>
          <w:tcPr>
            <w:tcW w:w="1417" w:type="dxa"/>
            <w:vMerge/>
          </w:tcPr>
          <w:p w:rsidR="0079167B" w:rsidRPr="0005264E" w:rsidRDefault="0079167B" w:rsidP="00E022F8"/>
        </w:tc>
        <w:tc>
          <w:tcPr>
            <w:tcW w:w="851" w:type="dxa"/>
            <w:vMerge/>
          </w:tcPr>
          <w:p w:rsidR="0079167B" w:rsidRPr="00BD49B4" w:rsidRDefault="0079167B" w:rsidP="00E022F8"/>
        </w:tc>
        <w:tc>
          <w:tcPr>
            <w:tcW w:w="992" w:type="dxa"/>
            <w:vMerge/>
          </w:tcPr>
          <w:p w:rsidR="0079167B" w:rsidRPr="00BD49B4" w:rsidRDefault="0079167B" w:rsidP="00E022F8"/>
        </w:tc>
        <w:tc>
          <w:tcPr>
            <w:tcW w:w="851" w:type="dxa"/>
          </w:tcPr>
          <w:p w:rsidR="0001676E" w:rsidRPr="00BD49B4" w:rsidRDefault="00DC0A42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76E" w:rsidRPr="00BD49B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  <w:p w:rsidR="0079167B" w:rsidRPr="00BD49B4" w:rsidRDefault="0079167B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1676E" w:rsidRPr="004B732D" w:rsidRDefault="0001676E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9167B" w:rsidRPr="004B732D" w:rsidRDefault="0079167B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D735EC" w:rsidRDefault="0001676E" w:rsidP="00DB64E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9167B" w:rsidRPr="00D735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D735EC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D735EC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F7" w:rsidRPr="0005264E" w:rsidTr="00DB64E3">
        <w:tc>
          <w:tcPr>
            <w:tcW w:w="567" w:type="dxa"/>
          </w:tcPr>
          <w:p w:rsidR="00652BF7" w:rsidRPr="0005264E" w:rsidRDefault="00652BF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52BF7" w:rsidRPr="004C5CDA" w:rsidRDefault="00BB7B26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709" w:type="dxa"/>
          </w:tcPr>
          <w:p w:rsidR="00652BF7" w:rsidRPr="004C5CDA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652BF7" w:rsidRPr="004C5CDA" w:rsidRDefault="004C5CDA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4C5CDA">
              <w:rPr>
                <w:sz w:val="20"/>
                <w:szCs w:val="20"/>
              </w:rPr>
              <w:t>Администрация СП</w:t>
            </w:r>
          </w:p>
          <w:p w:rsidR="00652BF7" w:rsidRPr="004C5CDA" w:rsidRDefault="00652BF7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BF7" w:rsidRPr="00BD49B4" w:rsidRDefault="00652BF7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C5CDA"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992" w:type="dxa"/>
          </w:tcPr>
          <w:p w:rsidR="00652BF7" w:rsidRPr="004409FE" w:rsidRDefault="0025139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9</w:t>
            </w:r>
          </w:p>
        </w:tc>
        <w:tc>
          <w:tcPr>
            <w:tcW w:w="851" w:type="dxa"/>
          </w:tcPr>
          <w:p w:rsidR="00652BF7" w:rsidRPr="00DB64E3" w:rsidRDefault="00251393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3,69</w:t>
            </w:r>
          </w:p>
        </w:tc>
        <w:tc>
          <w:tcPr>
            <w:tcW w:w="850" w:type="dxa"/>
          </w:tcPr>
          <w:p w:rsidR="00652BF7" w:rsidRPr="00DB64E3" w:rsidRDefault="00F05D3A" w:rsidP="00DD58B0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35,</w:t>
            </w:r>
            <w:r w:rsidR="00DD58B0" w:rsidRPr="00DB64E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2BF7" w:rsidRPr="00DB64E3" w:rsidRDefault="00266321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52BF7" w:rsidRPr="00DB64E3" w:rsidRDefault="00266321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52BF7" w:rsidRPr="00DB64E3" w:rsidRDefault="00266321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52BF7" w:rsidRPr="00DB64E3" w:rsidRDefault="00266321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100</w:t>
            </w:r>
          </w:p>
        </w:tc>
      </w:tr>
      <w:tr w:rsidR="008F1F03" w:rsidRPr="0005264E" w:rsidTr="00DB64E3">
        <w:tc>
          <w:tcPr>
            <w:tcW w:w="567" w:type="dxa"/>
          </w:tcPr>
          <w:p w:rsidR="008F1F03" w:rsidRDefault="008F1F0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8F1F03" w:rsidRDefault="008F1F03" w:rsidP="008F1F0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F1F03" w:rsidRPr="004C5CDA" w:rsidRDefault="008F1F03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D6E9E">
              <w:rPr>
                <w:rFonts w:ascii="Times New Roman" w:hAnsi="Times New Roman" w:cs="Times New Roman"/>
                <w:sz w:val="20"/>
                <w:szCs w:val="20"/>
              </w:rPr>
              <w:t>тия, связанные с обустройство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м площадок для ТКО</w:t>
            </w:r>
          </w:p>
        </w:tc>
        <w:tc>
          <w:tcPr>
            <w:tcW w:w="709" w:type="dxa"/>
          </w:tcPr>
          <w:p w:rsidR="008F1F03" w:rsidRPr="004C5CDA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8F1F03" w:rsidRPr="004C5CDA" w:rsidRDefault="008F1F03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851" w:type="dxa"/>
          </w:tcPr>
          <w:p w:rsidR="008F1F03" w:rsidRPr="00BD49B4" w:rsidRDefault="008F1F03" w:rsidP="006601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66016E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992" w:type="dxa"/>
          </w:tcPr>
          <w:p w:rsidR="008F1F03" w:rsidRPr="004409FE" w:rsidRDefault="0025139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851" w:type="dxa"/>
          </w:tcPr>
          <w:p w:rsidR="008F1F03" w:rsidRPr="00DB64E3" w:rsidRDefault="00251393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31,85</w:t>
            </w:r>
          </w:p>
        </w:tc>
        <w:tc>
          <w:tcPr>
            <w:tcW w:w="850" w:type="dxa"/>
          </w:tcPr>
          <w:p w:rsidR="0066016E" w:rsidRPr="00DB64E3" w:rsidRDefault="0066016E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567" w:type="dxa"/>
          </w:tcPr>
          <w:p w:rsidR="008F1F03" w:rsidRPr="00DB64E3" w:rsidRDefault="0066016E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</w:tcPr>
          <w:p w:rsidR="008F1F03" w:rsidRPr="00DB64E3" w:rsidRDefault="00266321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8F1F03" w:rsidRPr="00DB64E3" w:rsidRDefault="00266321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8F1F03" w:rsidRPr="00DB64E3" w:rsidRDefault="00266321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D53640" w:rsidRDefault="00D5364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53640" w:rsidRPr="00D53640" w:rsidRDefault="00D53640" w:rsidP="00353DA9">
            <w:r w:rsidRPr="00D53640">
              <w:t>3</w:t>
            </w:r>
          </w:p>
        </w:tc>
        <w:tc>
          <w:tcPr>
            <w:tcW w:w="1843" w:type="dxa"/>
          </w:tcPr>
          <w:p w:rsidR="00D53640" w:rsidRPr="00D53640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64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площадок для сбора ТКО</w:t>
            </w:r>
          </w:p>
        </w:tc>
        <w:tc>
          <w:tcPr>
            <w:tcW w:w="709" w:type="dxa"/>
          </w:tcPr>
          <w:p w:rsidR="00D53640" w:rsidRPr="002E2E11" w:rsidRDefault="00D53640" w:rsidP="00CE1E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CE1E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CE1E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51393" w:rsidRDefault="00D53640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3">
              <w:rPr>
                <w:rFonts w:ascii="Times New Roman" w:hAnsi="Times New Roman" w:cs="Times New Roman"/>
                <w:sz w:val="20"/>
                <w:szCs w:val="20"/>
              </w:rPr>
              <w:t>Областной Бюджет МР</w:t>
            </w:r>
          </w:p>
        </w:tc>
        <w:tc>
          <w:tcPr>
            <w:tcW w:w="992" w:type="dxa"/>
          </w:tcPr>
          <w:p w:rsidR="00D53640" w:rsidRPr="00251393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251393">
              <w:rPr>
                <w:rFonts w:ascii="Times New Roman" w:hAnsi="Times New Roman" w:cs="Times New Roman"/>
                <w:b/>
              </w:rPr>
              <w:t>276,7</w:t>
            </w:r>
          </w:p>
        </w:tc>
        <w:tc>
          <w:tcPr>
            <w:tcW w:w="851" w:type="dxa"/>
          </w:tcPr>
          <w:p w:rsidR="00D53640" w:rsidRPr="00DB64E3" w:rsidRDefault="00D53640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50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83,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251393" w:rsidRDefault="00D5364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40" w:rsidRPr="00251393" w:rsidRDefault="00D53640" w:rsidP="008F1F03">
            <w:r w:rsidRPr="00251393">
              <w:t>4</w:t>
            </w:r>
          </w:p>
        </w:tc>
        <w:tc>
          <w:tcPr>
            <w:tcW w:w="1843" w:type="dxa"/>
          </w:tcPr>
          <w:p w:rsidR="00D53640" w:rsidRPr="00251393" w:rsidRDefault="00DF65D1" w:rsidP="00DF65D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393">
              <w:rPr>
                <w:rFonts w:ascii="Times New Roman" w:hAnsi="Times New Roman" w:cs="Times New Roman"/>
                <w:sz w:val="20"/>
                <w:szCs w:val="20"/>
              </w:rPr>
              <w:t>Мероприятия по разработке проектной документации</w:t>
            </w:r>
          </w:p>
        </w:tc>
        <w:tc>
          <w:tcPr>
            <w:tcW w:w="709" w:type="dxa"/>
          </w:tcPr>
          <w:p w:rsidR="00D53640" w:rsidRPr="002E2E11" w:rsidRDefault="00D53640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E2E11" w:rsidRDefault="00D53640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</w:tcPr>
          <w:p w:rsidR="00D53640" w:rsidRPr="002E2E11" w:rsidRDefault="0025139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6</w:t>
            </w:r>
          </w:p>
        </w:tc>
        <w:tc>
          <w:tcPr>
            <w:tcW w:w="851" w:type="dxa"/>
          </w:tcPr>
          <w:p w:rsidR="00D53640" w:rsidRPr="00DB64E3" w:rsidRDefault="00D53640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D53640" w:rsidRPr="00DB64E3" w:rsidRDefault="00DF65D1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11,46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2E2E11" w:rsidRDefault="00D5364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40" w:rsidRPr="002E2E11" w:rsidRDefault="00D53640" w:rsidP="008F1F03"/>
          <w:p w:rsidR="00D53640" w:rsidRPr="002E2E11" w:rsidRDefault="00D53640" w:rsidP="008F1F03">
            <w:pPr>
              <w:jc w:val="center"/>
            </w:pPr>
            <w:r w:rsidRPr="002E2E11">
              <w:t>5</w:t>
            </w:r>
          </w:p>
        </w:tc>
        <w:tc>
          <w:tcPr>
            <w:tcW w:w="1843" w:type="dxa"/>
          </w:tcPr>
          <w:p w:rsidR="00D53640" w:rsidRPr="002E2E11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Мероприятие по водоснабжению и водоотведению (за счет средств муниципального района)</w:t>
            </w:r>
          </w:p>
        </w:tc>
        <w:tc>
          <w:tcPr>
            <w:tcW w:w="709" w:type="dxa"/>
          </w:tcPr>
          <w:p w:rsidR="00D53640" w:rsidRPr="002E2E11" w:rsidRDefault="00D53640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E2E11" w:rsidRDefault="00D53640" w:rsidP="006601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992" w:type="dxa"/>
          </w:tcPr>
          <w:p w:rsidR="00D53640" w:rsidRPr="002E2E11" w:rsidRDefault="00D53640" w:rsidP="00DD58B0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851" w:type="dxa"/>
          </w:tcPr>
          <w:p w:rsidR="00D53640" w:rsidRPr="00DB64E3" w:rsidRDefault="00D53640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681,95</w:t>
            </w:r>
          </w:p>
        </w:tc>
        <w:tc>
          <w:tcPr>
            <w:tcW w:w="850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63,05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2E2E11" w:rsidRDefault="00D5364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3640" w:rsidRPr="002E2E11" w:rsidRDefault="008D1470" w:rsidP="00231197">
            <w:r>
              <w:t>6</w:t>
            </w:r>
          </w:p>
        </w:tc>
        <w:tc>
          <w:tcPr>
            <w:tcW w:w="1843" w:type="dxa"/>
          </w:tcPr>
          <w:p w:rsidR="00D53640" w:rsidRPr="002E2E11" w:rsidRDefault="00D53640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709" w:type="dxa"/>
          </w:tcPr>
          <w:p w:rsidR="00D53640" w:rsidRPr="002E2E11" w:rsidRDefault="00D53640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E2E11" w:rsidRDefault="00D53640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</w:tcPr>
          <w:p w:rsidR="00D53640" w:rsidRPr="002E2E11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2E2E11">
              <w:rPr>
                <w:rFonts w:ascii="Times New Roman" w:hAnsi="Times New Roman" w:cs="Times New Roman"/>
                <w:b/>
              </w:rPr>
              <w:t>96,28</w:t>
            </w:r>
          </w:p>
        </w:tc>
        <w:tc>
          <w:tcPr>
            <w:tcW w:w="851" w:type="dxa"/>
          </w:tcPr>
          <w:p w:rsidR="00D53640" w:rsidRPr="00DB64E3" w:rsidRDefault="00D53640" w:rsidP="00E022F8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3,28</w:t>
            </w:r>
          </w:p>
        </w:tc>
        <w:tc>
          <w:tcPr>
            <w:tcW w:w="850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2E2E11" w:rsidRDefault="00D53640" w:rsidP="008D147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53640" w:rsidRPr="002E2E11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709" w:type="dxa"/>
          </w:tcPr>
          <w:p w:rsidR="00D53640" w:rsidRPr="002E2E11" w:rsidRDefault="00D53640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E2E11" w:rsidRDefault="00D53640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53640" w:rsidRPr="002E2E11" w:rsidRDefault="00D53640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992" w:type="dxa"/>
          </w:tcPr>
          <w:p w:rsidR="00D53640" w:rsidRPr="002E2E11" w:rsidRDefault="0025139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</w:tcPr>
          <w:p w:rsidR="00D53640" w:rsidRPr="00DB64E3" w:rsidRDefault="00251393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3640" w:rsidRPr="00DB64E3" w:rsidRDefault="00D53640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0</w:t>
            </w:r>
          </w:p>
        </w:tc>
      </w:tr>
      <w:tr w:rsidR="00D53640" w:rsidRPr="002E2E11" w:rsidTr="00DB64E3">
        <w:tc>
          <w:tcPr>
            <w:tcW w:w="567" w:type="dxa"/>
          </w:tcPr>
          <w:p w:rsidR="00D53640" w:rsidRPr="002E2E11" w:rsidRDefault="00D5364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3640" w:rsidRPr="002E2E11" w:rsidRDefault="008D1470" w:rsidP="00D735EC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53640" w:rsidRPr="002E2E11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коммунального хозяйства</w:t>
            </w:r>
          </w:p>
        </w:tc>
        <w:tc>
          <w:tcPr>
            <w:tcW w:w="709" w:type="dxa"/>
          </w:tcPr>
          <w:p w:rsidR="00D53640" w:rsidRPr="002E2E11" w:rsidRDefault="00D53640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53640" w:rsidRPr="002E2E11" w:rsidRDefault="00D53640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2E2E11">
              <w:rPr>
                <w:sz w:val="20"/>
                <w:szCs w:val="20"/>
              </w:rPr>
              <w:t>Администрация СП</w:t>
            </w:r>
          </w:p>
          <w:p w:rsidR="00D53640" w:rsidRPr="002E2E11" w:rsidRDefault="00D53640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640" w:rsidRPr="002E2E11" w:rsidRDefault="00D53640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53640" w:rsidRPr="002E2E11" w:rsidRDefault="00D53640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992" w:type="dxa"/>
          </w:tcPr>
          <w:p w:rsidR="00D53640" w:rsidRPr="002E2E11" w:rsidRDefault="00D5364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51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sz w:val="20"/>
                <w:szCs w:val="20"/>
                <w:lang w:eastAsia="ar-SA"/>
              </w:rPr>
            </w:pPr>
            <w:r w:rsidRPr="00DB64E3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D53640" w:rsidRPr="00CE00C1" w:rsidTr="00DB64E3">
        <w:tc>
          <w:tcPr>
            <w:tcW w:w="5387" w:type="dxa"/>
            <w:gridSpan w:val="5"/>
          </w:tcPr>
          <w:p w:rsidR="00D53640" w:rsidRPr="002E2E11" w:rsidRDefault="00D53640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E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53640" w:rsidRPr="002E2E11" w:rsidRDefault="0025139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4,58</w:t>
            </w:r>
          </w:p>
        </w:tc>
        <w:tc>
          <w:tcPr>
            <w:tcW w:w="851" w:type="dxa"/>
          </w:tcPr>
          <w:p w:rsidR="00D53640" w:rsidRPr="00DB64E3" w:rsidRDefault="00251393">
            <w:pPr>
              <w:rPr>
                <w:b/>
                <w:sz w:val="20"/>
                <w:szCs w:val="20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885,77</w:t>
            </w:r>
          </w:p>
        </w:tc>
        <w:tc>
          <w:tcPr>
            <w:tcW w:w="850" w:type="dxa"/>
          </w:tcPr>
          <w:p w:rsidR="00104C24" w:rsidRPr="00DB64E3" w:rsidRDefault="00D53640">
            <w:pPr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410,8</w:t>
            </w:r>
            <w:r w:rsidR="00251393" w:rsidRPr="00DB64E3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104C24" w:rsidRPr="00DB64E3" w:rsidRDefault="00104C24">
            <w:pPr>
              <w:rPr>
                <w:b/>
                <w:sz w:val="20"/>
                <w:szCs w:val="20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b/>
                <w:sz w:val="20"/>
                <w:szCs w:val="20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b/>
                <w:sz w:val="20"/>
                <w:szCs w:val="20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567" w:type="dxa"/>
          </w:tcPr>
          <w:p w:rsidR="00D53640" w:rsidRPr="00DB64E3" w:rsidRDefault="00D53640">
            <w:pPr>
              <w:rPr>
                <w:b/>
                <w:sz w:val="20"/>
                <w:szCs w:val="20"/>
                <w:lang w:eastAsia="ar-SA"/>
              </w:rPr>
            </w:pPr>
            <w:r w:rsidRPr="00DB64E3">
              <w:rPr>
                <w:b/>
                <w:sz w:val="20"/>
                <w:szCs w:val="20"/>
                <w:lang w:eastAsia="ar-SA"/>
              </w:rPr>
              <w:t>167</w:t>
            </w:r>
          </w:p>
        </w:tc>
      </w:tr>
    </w:tbl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5A4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4C24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7B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AFB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0A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5CF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93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321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230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2E11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344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2542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3DA9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12A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142B"/>
    <w:rsid w:val="003E2096"/>
    <w:rsid w:val="003E2251"/>
    <w:rsid w:val="003E23F2"/>
    <w:rsid w:val="003E2468"/>
    <w:rsid w:val="003E264D"/>
    <w:rsid w:val="003E2666"/>
    <w:rsid w:val="003E2857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9FE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CFC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6E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2DBE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8D7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470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0C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97DF1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1CD7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07F5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3BB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2CF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640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4E3"/>
    <w:rsid w:val="00DB661E"/>
    <w:rsid w:val="00DB6F1A"/>
    <w:rsid w:val="00DB6F40"/>
    <w:rsid w:val="00DB76CA"/>
    <w:rsid w:val="00DB7DB3"/>
    <w:rsid w:val="00DB7FE5"/>
    <w:rsid w:val="00DC05B8"/>
    <w:rsid w:val="00DC0658"/>
    <w:rsid w:val="00DC0A42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8B0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5D1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9A1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056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5D3A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3C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074F-3111-4627-B258-BC0A7C4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тисино</cp:lastModifiedBy>
  <cp:revision>19</cp:revision>
  <cp:lastPrinted>2020-01-13T07:18:00Z</cp:lastPrinted>
  <dcterms:created xsi:type="dcterms:W3CDTF">2022-02-09T09:54:00Z</dcterms:created>
  <dcterms:modified xsi:type="dcterms:W3CDTF">2022-02-14T09:58:00Z</dcterms:modified>
</cp:coreProperties>
</file>